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CDB8" w14:textId="18CD8DE1" w:rsidR="004528D3" w:rsidRPr="004528D3" w:rsidRDefault="004528D3" w:rsidP="00DD31C0">
      <w:pPr>
        <w:spacing w:line="312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528D3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E03712" w:rsidRPr="00E03712">
        <w:rPr>
          <w:rFonts w:ascii="BIZ UDPゴシック" w:eastAsia="BIZ UDPゴシック" w:hAnsi="BIZ UDPゴシック" w:hint="eastAsia"/>
          <w:sz w:val="24"/>
          <w:szCs w:val="24"/>
        </w:rPr>
        <w:t>堀川紫明せせらぎ第３公園剪定業務委託</w:t>
      </w:r>
      <w:r w:rsidR="001D2F36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4528D3">
        <w:rPr>
          <w:rFonts w:ascii="BIZ UDPゴシック" w:eastAsia="BIZ UDPゴシック" w:hAnsi="BIZ UDPゴシック" w:hint="eastAsia"/>
          <w:sz w:val="24"/>
          <w:szCs w:val="24"/>
        </w:rPr>
        <w:t>仕様書</w:t>
      </w:r>
    </w:p>
    <w:p w14:paraId="4AB28554" w14:textId="77777777" w:rsidR="004528D3" w:rsidRDefault="004528D3" w:rsidP="00DD31C0">
      <w:pPr>
        <w:spacing w:line="312" w:lineRule="auto"/>
        <w:rPr>
          <w:rFonts w:ascii="BIZ UDP明朝 Medium" w:eastAsia="BIZ UDP明朝 Medium" w:hAnsi="BIZ UDP明朝 Medium"/>
        </w:rPr>
      </w:pPr>
    </w:p>
    <w:p w14:paraId="3908518F" w14:textId="0158E76A" w:rsidR="004528D3" w:rsidRPr="004528D3" w:rsidRDefault="004528D3" w:rsidP="00DD31C0">
      <w:pPr>
        <w:spacing w:line="312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１　件名</w:t>
      </w:r>
    </w:p>
    <w:p w14:paraId="5875E137" w14:textId="27F24460" w:rsidR="004528D3" w:rsidRDefault="00E03712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 w:rsidRPr="00E03712">
        <w:rPr>
          <w:rFonts w:ascii="BIZ UDP明朝 Medium" w:eastAsia="BIZ UDP明朝 Medium" w:hAnsi="BIZ UDP明朝 Medium" w:hint="eastAsia"/>
        </w:rPr>
        <w:t>堀川紫明せせらぎ第３公園剪定業務委託</w:t>
      </w:r>
    </w:p>
    <w:p w14:paraId="78A13F92" w14:textId="77777777" w:rsidR="00655FCC" w:rsidRPr="004528D3" w:rsidRDefault="00655FCC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3F8CECAB" w14:textId="709AF5DC" w:rsidR="004528D3" w:rsidRPr="004528D3" w:rsidRDefault="004528D3" w:rsidP="00DD31C0">
      <w:pPr>
        <w:spacing w:line="312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>目的及び</w:t>
      </w:r>
      <w:r w:rsidRPr="004528D3">
        <w:rPr>
          <w:rFonts w:ascii="BIZ UDPゴシック" w:eastAsia="BIZ UDPゴシック" w:hAnsi="BIZ UDPゴシック" w:hint="eastAsia"/>
        </w:rPr>
        <w:t>概要</w:t>
      </w:r>
    </w:p>
    <w:p w14:paraId="2036104D" w14:textId="340182E9" w:rsidR="00BA12AD" w:rsidRDefault="001D2F36" w:rsidP="00655FCC">
      <w:pPr>
        <w:ind w:firstLineChars="100" w:firstLine="210"/>
        <w:rPr>
          <w:rFonts w:ascii="BIZ UDP明朝 Medium" w:eastAsia="BIZ UDP明朝 Medium" w:hAnsi="BIZ UDP明朝 Medium"/>
        </w:rPr>
      </w:pPr>
      <w:r w:rsidRPr="001D2F36">
        <w:rPr>
          <w:rFonts w:ascii="BIZ UDP明朝 Medium" w:eastAsia="BIZ UDP明朝 Medium" w:hAnsi="BIZ UDP明朝 Medium" w:hint="eastAsia"/>
        </w:rPr>
        <w:t>堀川紫明せせらぎ</w:t>
      </w:r>
      <w:r w:rsidR="00E03712">
        <w:rPr>
          <w:rFonts w:ascii="BIZ UDP明朝 Medium" w:eastAsia="BIZ UDP明朝 Medium" w:hAnsi="BIZ UDP明朝 Medium" w:hint="eastAsia"/>
        </w:rPr>
        <w:t>第３</w:t>
      </w:r>
      <w:r w:rsidRPr="001D2F36">
        <w:rPr>
          <w:rFonts w:ascii="BIZ UDP明朝 Medium" w:eastAsia="BIZ UDP明朝 Medium" w:hAnsi="BIZ UDP明朝 Medium" w:hint="eastAsia"/>
        </w:rPr>
        <w:t>公園</w:t>
      </w:r>
      <w:r w:rsidR="00BC0863">
        <w:rPr>
          <w:rFonts w:ascii="BIZ UDP明朝 Medium" w:eastAsia="BIZ UDP明朝 Medium" w:hAnsi="BIZ UDP明朝 Medium" w:hint="eastAsia"/>
        </w:rPr>
        <w:t>内</w:t>
      </w:r>
      <w:r w:rsidR="009D4643">
        <w:rPr>
          <w:rFonts w:ascii="BIZ UDP明朝 Medium" w:eastAsia="BIZ UDP明朝 Medium" w:hAnsi="BIZ UDP明朝 Medium" w:hint="eastAsia"/>
        </w:rPr>
        <w:t>の</w:t>
      </w:r>
      <w:r w:rsidR="00655FCC">
        <w:rPr>
          <w:rFonts w:ascii="BIZ UDP明朝 Medium" w:eastAsia="BIZ UDP明朝 Medium" w:hAnsi="BIZ UDP明朝 Medium" w:hint="eastAsia"/>
        </w:rPr>
        <w:t>樹木</w:t>
      </w:r>
      <w:r w:rsidR="00BC0863">
        <w:rPr>
          <w:rFonts w:ascii="BIZ UDP明朝 Medium" w:eastAsia="BIZ UDP明朝 Medium" w:hAnsi="BIZ UDP明朝 Medium" w:hint="eastAsia"/>
        </w:rPr>
        <w:t>について、</w:t>
      </w:r>
      <w:r w:rsidR="00655FCC">
        <w:rPr>
          <w:rFonts w:ascii="BIZ UDP明朝 Medium" w:eastAsia="BIZ UDP明朝 Medium" w:hAnsi="BIZ UDP明朝 Medium" w:hint="eastAsia"/>
        </w:rPr>
        <w:t>道路越境や枯損が確認されたことから、</w:t>
      </w:r>
      <w:r w:rsidR="005A03CF">
        <w:rPr>
          <w:rFonts w:ascii="BIZ UDP明朝 Medium" w:eastAsia="BIZ UDP明朝 Medium" w:hAnsi="BIZ UDP明朝 Medium" w:hint="eastAsia"/>
        </w:rPr>
        <w:t>河川空間</w:t>
      </w:r>
      <w:r w:rsidR="00615D67">
        <w:rPr>
          <w:rFonts w:ascii="BIZ UDP明朝 Medium" w:eastAsia="BIZ UDP明朝 Medium" w:hAnsi="BIZ UDP明朝 Medium" w:hint="eastAsia"/>
        </w:rPr>
        <w:t>の</w:t>
      </w:r>
      <w:r w:rsidR="00BC0863">
        <w:rPr>
          <w:rFonts w:ascii="BIZ UDP明朝 Medium" w:eastAsia="BIZ UDP明朝 Medium" w:hAnsi="BIZ UDP明朝 Medium" w:hint="eastAsia"/>
        </w:rPr>
        <w:t>保全</w:t>
      </w:r>
      <w:r w:rsidR="005A03CF">
        <w:rPr>
          <w:rFonts w:ascii="BIZ UDP明朝 Medium" w:eastAsia="BIZ UDP明朝 Medium" w:hAnsi="BIZ UDP明朝 Medium" w:hint="eastAsia"/>
        </w:rPr>
        <w:t>や</w:t>
      </w:r>
      <w:r w:rsidR="00655FCC">
        <w:rPr>
          <w:rFonts w:ascii="BIZ UDP明朝 Medium" w:eastAsia="BIZ UDP明朝 Medium" w:hAnsi="BIZ UDP明朝 Medium" w:hint="eastAsia"/>
        </w:rPr>
        <w:t>道路空間の安全性を回復するため、樹木の整姿剪定及び</w:t>
      </w:r>
      <w:r w:rsidR="00F33F4D">
        <w:rPr>
          <w:rFonts w:ascii="BIZ UDP明朝 Medium" w:eastAsia="BIZ UDP明朝 Medium" w:hAnsi="BIZ UDP明朝 Medium" w:hint="eastAsia"/>
        </w:rPr>
        <w:t>枯枝の</w:t>
      </w:r>
      <w:r w:rsidR="00441C31">
        <w:rPr>
          <w:rFonts w:ascii="BIZ UDP明朝 Medium" w:eastAsia="BIZ UDP明朝 Medium" w:hAnsi="BIZ UDP明朝 Medium" w:hint="eastAsia"/>
        </w:rPr>
        <w:t>剪定</w:t>
      </w:r>
      <w:r w:rsidR="00655FCC">
        <w:rPr>
          <w:rFonts w:ascii="BIZ UDP明朝 Medium" w:eastAsia="BIZ UDP明朝 Medium" w:hAnsi="BIZ UDP明朝 Medium" w:hint="eastAsia"/>
        </w:rPr>
        <w:t>を行うものである</w:t>
      </w:r>
      <w:r w:rsidR="00BC0863">
        <w:rPr>
          <w:rFonts w:ascii="BIZ UDP明朝 Medium" w:eastAsia="BIZ UDP明朝 Medium" w:hAnsi="BIZ UDP明朝 Medium" w:hint="eastAsia"/>
        </w:rPr>
        <w:t>。</w:t>
      </w:r>
    </w:p>
    <w:p w14:paraId="67E67941" w14:textId="40E119FA" w:rsidR="00822386" w:rsidRPr="00822386" w:rsidRDefault="0082238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5FF245D8" w14:textId="0F06B87F" w:rsidR="004528D3" w:rsidRPr="004528D3" w:rsidRDefault="004528D3" w:rsidP="00DD31C0">
      <w:pPr>
        <w:spacing w:line="312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３　期間</w:t>
      </w:r>
    </w:p>
    <w:p w14:paraId="1B0FE34B" w14:textId="5E8F5622" w:rsidR="004528D3" w:rsidRDefault="004528D3" w:rsidP="00DD31C0">
      <w:pPr>
        <w:spacing w:line="312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契約締結の日から令和</w:t>
      </w:r>
      <w:r w:rsidR="001D2F36">
        <w:rPr>
          <w:rFonts w:ascii="BIZ UDP明朝 Medium" w:eastAsia="BIZ UDP明朝 Medium" w:hAnsi="BIZ UDP明朝 Medium" w:hint="eastAsia"/>
        </w:rPr>
        <w:t>８</w:t>
      </w:r>
      <w:r>
        <w:rPr>
          <w:rFonts w:ascii="BIZ UDP明朝 Medium" w:eastAsia="BIZ UDP明朝 Medium" w:hAnsi="BIZ UDP明朝 Medium" w:hint="eastAsia"/>
        </w:rPr>
        <w:t>年</w:t>
      </w:r>
      <w:r w:rsidR="00BE5896">
        <w:rPr>
          <w:rFonts w:ascii="BIZ UDP明朝 Medium" w:eastAsia="BIZ UDP明朝 Medium" w:hAnsi="BIZ UDP明朝 Medium" w:hint="eastAsia"/>
        </w:rPr>
        <w:t>３</w:t>
      </w:r>
      <w:r>
        <w:rPr>
          <w:rFonts w:ascii="BIZ UDP明朝 Medium" w:eastAsia="BIZ UDP明朝 Medium" w:hAnsi="BIZ UDP明朝 Medium" w:hint="eastAsia"/>
        </w:rPr>
        <w:t>月</w:t>
      </w:r>
      <w:r w:rsidR="00EA0DFC">
        <w:rPr>
          <w:rFonts w:ascii="BIZ UDP明朝 Medium" w:eastAsia="BIZ UDP明朝 Medium" w:hAnsi="BIZ UDP明朝 Medium" w:hint="eastAsia"/>
        </w:rPr>
        <w:t>３１</w:t>
      </w:r>
      <w:r>
        <w:rPr>
          <w:rFonts w:ascii="BIZ UDP明朝 Medium" w:eastAsia="BIZ UDP明朝 Medium" w:hAnsi="BIZ UDP明朝 Medium" w:hint="eastAsia"/>
        </w:rPr>
        <w:t>日まで</w:t>
      </w:r>
    </w:p>
    <w:p w14:paraId="56B6678E" w14:textId="34F7F7F1" w:rsidR="004528D3" w:rsidRPr="00264801" w:rsidRDefault="004528D3" w:rsidP="00DD31C0">
      <w:pPr>
        <w:spacing w:line="312" w:lineRule="auto"/>
        <w:rPr>
          <w:rFonts w:ascii="BIZ UDP明朝 Medium" w:eastAsia="BIZ UDP明朝 Medium" w:hAnsi="BIZ UDP明朝 Medium"/>
        </w:rPr>
      </w:pPr>
    </w:p>
    <w:p w14:paraId="576A21C8" w14:textId="5943B5A1" w:rsidR="004528D3" w:rsidRPr="004528D3" w:rsidRDefault="004528D3" w:rsidP="00DD31C0">
      <w:pPr>
        <w:spacing w:line="312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４　場所</w:t>
      </w:r>
    </w:p>
    <w:p w14:paraId="79DD00F5" w14:textId="1667C749" w:rsidR="00194C27" w:rsidRDefault="00073555" w:rsidP="006F567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京都市</w:t>
      </w:r>
      <w:r w:rsidR="00923BA6">
        <w:rPr>
          <w:rFonts w:ascii="BIZ UDP明朝 Medium" w:eastAsia="BIZ UDP明朝 Medium" w:hAnsi="BIZ UDP明朝 Medium" w:hint="eastAsia"/>
        </w:rPr>
        <w:t>北区</w:t>
      </w:r>
      <w:r w:rsidR="00246023">
        <w:rPr>
          <w:rFonts w:ascii="BIZ UDP明朝 Medium" w:eastAsia="BIZ UDP明朝 Medium" w:hAnsi="BIZ UDP明朝 Medium" w:hint="eastAsia"/>
        </w:rPr>
        <w:t>小山下総町</w:t>
      </w:r>
      <w:r w:rsidR="00923BA6">
        <w:rPr>
          <w:rFonts w:ascii="BIZ UDP明朝 Medium" w:eastAsia="BIZ UDP明朝 Medium" w:hAnsi="BIZ UDP明朝 Medium" w:hint="eastAsia"/>
        </w:rPr>
        <w:t xml:space="preserve">　地内</w:t>
      </w:r>
      <w:r w:rsidR="00BC0863">
        <w:rPr>
          <w:rFonts w:ascii="BIZ UDP明朝 Medium" w:eastAsia="BIZ UDP明朝 Medium" w:hAnsi="BIZ UDP明朝 Medium" w:hint="eastAsia"/>
        </w:rPr>
        <w:t xml:space="preserve">　</w:t>
      </w:r>
    </w:p>
    <w:p w14:paraId="4B640CA4" w14:textId="764C3022" w:rsidR="00923BA6" w:rsidRDefault="00246023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777024" behindDoc="1" locked="0" layoutInCell="1" allowOverlap="1" wp14:anchorId="69A257F5" wp14:editId="218CC4AC">
            <wp:simplePos x="0" y="0"/>
            <wp:positionH relativeFrom="column">
              <wp:posOffset>155965</wp:posOffset>
            </wp:positionH>
            <wp:positionV relativeFrom="paragraph">
              <wp:posOffset>20565</wp:posOffset>
            </wp:positionV>
            <wp:extent cx="6285230" cy="3565525"/>
            <wp:effectExtent l="19050" t="19050" r="20320" b="158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56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7BC19" w14:textId="5308E2AA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710AAF6E" w14:textId="25E95947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0AA7F15B" w14:textId="725CD560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0739E532" w14:textId="5BBD3BC3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3438F6EB" w14:textId="410F79FA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345FF3B3" w14:textId="18EFC808" w:rsidR="00923BA6" w:rsidRDefault="00246023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D9A0E4" wp14:editId="174EBBE7">
                <wp:simplePos x="0" y="0"/>
                <wp:positionH relativeFrom="column">
                  <wp:posOffset>2992614</wp:posOffset>
                </wp:positionH>
                <wp:positionV relativeFrom="paragraph">
                  <wp:posOffset>1783</wp:posOffset>
                </wp:positionV>
                <wp:extent cx="996532" cy="416134"/>
                <wp:effectExtent l="0" t="0" r="13335" b="22225"/>
                <wp:wrapNone/>
                <wp:docPr id="5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32" cy="416134"/>
                        </a:xfrm>
                        <a:custGeom>
                          <a:avLst/>
                          <a:gdLst>
                            <a:gd name="connsiteX0" fmla="*/ 5476 w 996532"/>
                            <a:gd name="connsiteY0" fmla="*/ 172477 h 416134"/>
                            <a:gd name="connsiteX1" fmla="*/ 0 w 996532"/>
                            <a:gd name="connsiteY1" fmla="*/ 396970 h 416134"/>
                            <a:gd name="connsiteX2" fmla="*/ 448987 w 996532"/>
                            <a:gd name="connsiteY2" fmla="*/ 416134 h 416134"/>
                            <a:gd name="connsiteX3" fmla="*/ 821318 w 996532"/>
                            <a:gd name="connsiteY3" fmla="*/ 364118 h 416134"/>
                            <a:gd name="connsiteX4" fmla="*/ 955466 w 996532"/>
                            <a:gd name="connsiteY4" fmla="*/ 331265 h 416134"/>
                            <a:gd name="connsiteX5" fmla="*/ 996532 w 996532"/>
                            <a:gd name="connsiteY5" fmla="*/ 257346 h 416134"/>
                            <a:gd name="connsiteX6" fmla="*/ 925351 w 996532"/>
                            <a:gd name="connsiteY6" fmla="*/ 24640 h 416134"/>
                            <a:gd name="connsiteX7" fmla="*/ 884285 w 996532"/>
                            <a:gd name="connsiteY7" fmla="*/ 0 h 416134"/>
                            <a:gd name="connsiteX8" fmla="*/ 5476 w 996532"/>
                            <a:gd name="connsiteY8" fmla="*/ 172477 h 416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96532" h="416134">
                              <a:moveTo>
                                <a:pt x="5476" y="172477"/>
                              </a:moveTo>
                              <a:lnTo>
                                <a:pt x="0" y="396970"/>
                              </a:lnTo>
                              <a:lnTo>
                                <a:pt x="448987" y="416134"/>
                              </a:lnTo>
                              <a:lnTo>
                                <a:pt x="821318" y="364118"/>
                              </a:lnTo>
                              <a:lnTo>
                                <a:pt x="955466" y="331265"/>
                              </a:lnTo>
                              <a:lnTo>
                                <a:pt x="996532" y="257346"/>
                              </a:lnTo>
                              <a:lnTo>
                                <a:pt x="925351" y="24640"/>
                              </a:lnTo>
                              <a:lnTo>
                                <a:pt x="884285" y="0"/>
                              </a:lnTo>
                              <a:lnTo>
                                <a:pt x="5476" y="17247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0D7AE" id="フリーフォーム: 図形 5" o:spid="_x0000_s1026" style="position:absolute;left:0;text-align:left;margin-left:235.65pt;margin-top:.15pt;width:78.45pt;height:32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6532,41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" path="m5476,172477l,396970r448987,19164l821318,364118,955466,331265r41066,-73919l925351,24640,884285,,5476,172477xe" filled="f" strokecolor="red" strokeweight="2pt">
                <v:path arrowok="t" o:connecttype="custom" o:connectlocs="5476,172477;0,396970;448987,416134;821318,364118;955466,331265;996532,257346;925351,24640;884285,0;5476,172477" o:connectangles="0,0,0,0,0,0,0,0,0"/>
              </v:shape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8B3071" wp14:editId="714E165F">
                <wp:simplePos x="0" y="0"/>
                <wp:positionH relativeFrom="page">
                  <wp:posOffset>2065654</wp:posOffset>
                </wp:positionH>
                <wp:positionV relativeFrom="paragraph">
                  <wp:posOffset>105725</wp:posOffset>
                </wp:positionV>
                <wp:extent cx="581025" cy="266700"/>
                <wp:effectExtent l="19050" t="38100" r="28575" b="381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8577"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7D399" w14:textId="2BB70742" w:rsidR="0084738A" w:rsidRPr="0084738A" w:rsidRDefault="0084738A" w:rsidP="0084738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4738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紫明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B3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62.65pt;margin-top:8.3pt;width:45.75pt;height:21pt;rotation:-383848fd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" fillcolor="white [3201]" stroked="f" strokeweight=".5pt">
                <v:textbox>
                  <w:txbxContent>
                    <w:p w14:paraId="6A17D399" w14:textId="2BB70742" w:rsidR="0084738A" w:rsidRPr="0084738A" w:rsidRDefault="0084738A" w:rsidP="0084738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4738A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紫明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97E2F5" w14:textId="16D1BCB4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3D5643EE" w14:textId="53DCF85B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067EB3C2" w14:textId="5AE5760C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5D181FFE" w14:textId="5F30A8FA" w:rsidR="00923BA6" w:rsidRDefault="00246023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A822B5" wp14:editId="0214E2E8">
                <wp:simplePos x="0" y="0"/>
                <wp:positionH relativeFrom="column">
                  <wp:posOffset>2918577</wp:posOffset>
                </wp:positionH>
                <wp:positionV relativeFrom="paragraph">
                  <wp:posOffset>171429</wp:posOffset>
                </wp:positionV>
                <wp:extent cx="914400" cy="263347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8C92E" w14:textId="491A2A7B" w:rsidR="00836474" w:rsidRPr="00836474" w:rsidRDefault="00246023" w:rsidP="0083647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小山下総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22B5" id="テキスト ボックス 4" o:spid="_x0000_s1027" type="#_x0000_t202" style="position:absolute;left:0;text-align:left;margin-left:229.8pt;margin-top:13.5pt;width:1in;height:20.7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" fillcolor="white [3212]" stroked="f" strokeweight=".5pt">
                <v:textbox>
                  <w:txbxContent>
                    <w:p w14:paraId="4F88C92E" w14:textId="491A2A7B" w:rsidR="00836474" w:rsidRPr="00836474" w:rsidRDefault="00246023" w:rsidP="0083647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小山下総町</w:t>
                      </w:r>
                    </w:p>
                  </w:txbxContent>
                </v:textbox>
              </v:shape>
            </w:pict>
          </mc:Fallback>
        </mc:AlternateContent>
      </w:r>
    </w:p>
    <w:p w14:paraId="1555C9BC" w14:textId="326D5978" w:rsidR="00923BA6" w:rsidRDefault="00246023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472F5A" wp14:editId="2862DE6F">
                <wp:simplePos x="0" y="0"/>
                <wp:positionH relativeFrom="column">
                  <wp:posOffset>2288444</wp:posOffset>
                </wp:positionH>
                <wp:positionV relativeFrom="paragraph">
                  <wp:posOffset>43473</wp:posOffset>
                </wp:positionV>
                <wp:extent cx="304800" cy="61472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614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EB5C1" w14:textId="5685B210" w:rsidR="00655FCC" w:rsidRPr="00923BA6" w:rsidRDefault="00246023" w:rsidP="00655F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烏丸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2F5A" id="テキスト ボックス 2" o:spid="_x0000_s1028" type="#_x0000_t202" style="position:absolute;left:0;text-align:left;margin-left:180.2pt;margin-top:3.4pt;width:24pt;height:4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" fillcolor="white [3201]" stroked="f" strokeweight=".5pt">
                <v:textbox>
                  <w:txbxContent>
                    <w:p w14:paraId="22BEB5C1" w14:textId="5685B210" w:rsidR="00655FCC" w:rsidRPr="00923BA6" w:rsidRDefault="00246023" w:rsidP="00655FC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烏丸鳥</w:t>
                      </w:r>
                    </w:p>
                  </w:txbxContent>
                </v:textbox>
              </v:shape>
            </w:pict>
          </mc:Fallback>
        </mc:AlternateContent>
      </w:r>
    </w:p>
    <w:p w14:paraId="0D96FFA4" w14:textId="77777777" w:rsidR="00923BA6" w:rsidRDefault="00923BA6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</w:p>
    <w:p w14:paraId="5A382F17" w14:textId="77777777" w:rsidR="006F5670" w:rsidRDefault="006F5670" w:rsidP="005E2B41">
      <w:pPr>
        <w:spacing w:line="312" w:lineRule="auto"/>
        <w:rPr>
          <w:rFonts w:ascii="BIZ UDPゴシック" w:eastAsia="BIZ UDPゴシック" w:hAnsi="BIZ UDPゴシック"/>
        </w:rPr>
      </w:pPr>
    </w:p>
    <w:p w14:paraId="3D6E0EF5" w14:textId="77777777" w:rsidR="006F5670" w:rsidRDefault="006F5670" w:rsidP="005E2B41">
      <w:pPr>
        <w:spacing w:line="312" w:lineRule="auto"/>
        <w:rPr>
          <w:rFonts w:ascii="BIZ UDPゴシック" w:eastAsia="BIZ UDPゴシック" w:hAnsi="BIZ UDPゴシック"/>
        </w:rPr>
      </w:pPr>
    </w:p>
    <w:p w14:paraId="0B60AF6B" w14:textId="77777777" w:rsidR="006F5670" w:rsidRDefault="006F5670" w:rsidP="005E2B41">
      <w:pPr>
        <w:spacing w:line="312" w:lineRule="auto"/>
        <w:rPr>
          <w:rFonts w:ascii="BIZ UDPゴシック" w:eastAsia="BIZ UDPゴシック" w:hAnsi="BIZ UDPゴシック"/>
        </w:rPr>
      </w:pPr>
    </w:p>
    <w:p w14:paraId="7D86A431" w14:textId="5AD3D35E" w:rsidR="005E2B41" w:rsidRPr="005E2B41" w:rsidRDefault="004528D3" w:rsidP="005E2B41">
      <w:pPr>
        <w:spacing w:line="312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 xml:space="preserve">５　</w:t>
      </w:r>
      <w:r w:rsidR="0019637E" w:rsidRPr="00353175">
        <w:rPr>
          <w:rFonts w:ascii="BIZ UDPゴシック" w:eastAsia="BIZ UDPゴシック" w:hAnsi="BIZ UDPゴシック" w:hint="eastAsia"/>
        </w:rPr>
        <w:t>対象木</w:t>
      </w:r>
    </w:p>
    <w:p w14:paraId="1027E93E" w14:textId="71B10D19" w:rsidR="00F33F4D" w:rsidRDefault="00836474" w:rsidP="00F33F4D">
      <w:pPr>
        <w:spacing w:line="312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246023">
        <w:rPr>
          <w:rFonts w:ascii="BIZ UDPゴシック" w:eastAsia="BIZ UDPゴシック" w:hAnsi="BIZ UDPゴシック" w:hint="eastAsia"/>
        </w:rPr>
        <w:t>別</w:t>
      </w:r>
      <w:r w:rsidR="00D54055">
        <w:rPr>
          <w:rFonts w:ascii="BIZ UDPゴシック" w:eastAsia="BIZ UDPゴシック" w:hAnsi="BIZ UDPゴシック" w:hint="eastAsia"/>
        </w:rPr>
        <w:t>添</w:t>
      </w:r>
      <w:r w:rsidR="00655FCC">
        <w:rPr>
          <w:rFonts w:ascii="BIZ UDPゴシック" w:eastAsia="BIZ UDPゴシック" w:hAnsi="BIZ UDPゴシック" w:hint="eastAsia"/>
        </w:rPr>
        <w:t>箇所図の樹木</w:t>
      </w:r>
      <w:r w:rsidR="00CE6270">
        <w:rPr>
          <w:rFonts w:ascii="BIZ UDPゴシック" w:eastAsia="BIZ UDPゴシック" w:hAnsi="BIZ UDPゴシック" w:hint="eastAsia"/>
        </w:rPr>
        <w:t>を対象とする。</w:t>
      </w:r>
      <w:r w:rsidR="00F33F4D">
        <w:rPr>
          <w:rFonts w:ascii="BIZ UDPゴシック" w:eastAsia="BIZ UDPゴシック" w:hAnsi="BIZ UDPゴシック" w:hint="eastAsia"/>
        </w:rPr>
        <w:t>（別添箇所図</w:t>
      </w:r>
      <w:r w:rsidR="006F5670">
        <w:rPr>
          <w:rFonts w:ascii="BIZ UDPゴシック" w:eastAsia="BIZ UDPゴシック" w:hAnsi="BIZ UDPゴシック" w:hint="eastAsia"/>
        </w:rPr>
        <w:t>参照</w:t>
      </w:r>
      <w:r w:rsidR="00F33F4D">
        <w:rPr>
          <w:rFonts w:ascii="BIZ UDPゴシック" w:eastAsia="BIZ UDPゴシック" w:hAnsi="BIZ UDPゴシック" w:hint="eastAsia"/>
        </w:rPr>
        <w:t>）</w:t>
      </w:r>
    </w:p>
    <w:tbl>
      <w:tblPr>
        <w:tblStyle w:val="ac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263"/>
      </w:tblGrid>
      <w:tr w:rsidR="006F5670" w14:paraId="52621F34" w14:textId="52939D9C" w:rsidTr="006F5670">
        <w:tc>
          <w:tcPr>
            <w:tcW w:w="1134" w:type="dxa"/>
          </w:tcPr>
          <w:p w14:paraId="5441C796" w14:textId="2605A970" w:rsidR="006F5670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番　号</w:t>
            </w:r>
          </w:p>
        </w:tc>
        <w:tc>
          <w:tcPr>
            <w:tcW w:w="1843" w:type="dxa"/>
          </w:tcPr>
          <w:p w14:paraId="7A929B48" w14:textId="10CF4C56" w:rsidR="006F5670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樹種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5C1888" w14:textId="77777777" w:rsidR="006F5670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幹周（ｃｍ）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04123A99" w14:textId="3C59C721" w:rsidR="006F5670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対応</w:t>
            </w:r>
          </w:p>
        </w:tc>
      </w:tr>
      <w:tr w:rsidR="006F5670" w14:paraId="301C5A2A" w14:textId="4A5EB9A7" w:rsidTr="006F5670">
        <w:tc>
          <w:tcPr>
            <w:tcW w:w="1134" w:type="dxa"/>
          </w:tcPr>
          <w:p w14:paraId="19540089" w14:textId="77777777" w:rsidR="006F5670" w:rsidRPr="003063FB" w:rsidRDefault="006F5670" w:rsidP="00F33F4D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1843" w:type="dxa"/>
          </w:tcPr>
          <w:p w14:paraId="46A537CC" w14:textId="336B1970" w:rsidR="006F5670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5A7782" w14:textId="0CBC6546" w:rsidR="006F5670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５８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2F050CBE" w14:textId="5CDE212E" w:rsidR="006F5670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6F5670" w14:paraId="100F9AB0" w14:textId="6FC69D07" w:rsidTr="006F5670">
        <w:tc>
          <w:tcPr>
            <w:tcW w:w="1134" w:type="dxa"/>
          </w:tcPr>
          <w:p w14:paraId="4ABBD200" w14:textId="77777777" w:rsidR="006F5670" w:rsidRPr="002C0B45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1843" w:type="dxa"/>
          </w:tcPr>
          <w:p w14:paraId="2274348D" w14:textId="3378AF7F" w:rsidR="006F5670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ハナミズキ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10C3F0" w14:textId="2EF8982D" w:rsidR="006F5670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１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318304BD" w14:textId="1F5FF8A6" w:rsidR="006F5670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枯枝の剪定</w:t>
            </w:r>
          </w:p>
        </w:tc>
      </w:tr>
      <w:tr w:rsidR="00246023" w14:paraId="5BCDF51B" w14:textId="0A598F6B" w:rsidTr="006F5670">
        <w:tc>
          <w:tcPr>
            <w:tcW w:w="1134" w:type="dxa"/>
          </w:tcPr>
          <w:p w14:paraId="41AE18E5" w14:textId="77777777" w:rsidR="00246023" w:rsidRPr="002C0B45" w:rsidRDefault="00246023" w:rsidP="00246023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1843" w:type="dxa"/>
          </w:tcPr>
          <w:p w14:paraId="4EFDE38E" w14:textId="4A9A67A0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0F9AAB" w14:textId="518D6F48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９２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28DFBDA9" w14:textId="5B3520DB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246023" w14:paraId="3ACA553C" w14:textId="2A7BC24E" w:rsidTr="006F5670">
        <w:tc>
          <w:tcPr>
            <w:tcW w:w="1134" w:type="dxa"/>
          </w:tcPr>
          <w:p w14:paraId="0740FF87" w14:textId="77777777" w:rsidR="00246023" w:rsidRPr="000D6A27" w:rsidRDefault="00246023" w:rsidP="00246023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1843" w:type="dxa"/>
          </w:tcPr>
          <w:p w14:paraId="6397950A" w14:textId="1E8D4223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3D86E9" w14:textId="52C5B5A4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７２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68D9EFDE" w14:textId="78401027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246023" w14:paraId="25A9EB56" w14:textId="0BD40712" w:rsidTr="006F5670">
        <w:tc>
          <w:tcPr>
            <w:tcW w:w="1134" w:type="dxa"/>
          </w:tcPr>
          <w:p w14:paraId="7F34BB7B" w14:textId="77777777" w:rsidR="00246023" w:rsidRPr="000D6A27" w:rsidRDefault="00246023" w:rsidP="00246023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1843" w:type="dxa"/>
          </w:tcPr>
          <w:p w14:paraId="250951F9" w14:textId="43C6CB34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アキニレ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A93B2" w14:textId="1EEE849D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８７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601FF4D6" w14:textId="635993AC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246023" w14:paraId="49DDEB89" w14:textId="45009188" w:rsidTr="006F5670">
        <w:tc>
          <w:tcPr>
            <w:tcW w:w="1134" w:type="dxa"/>
          </w:tcPr>
          <w:p w14:paraId="02B615DE" w14:textId="77777777" w:rsidR="00246023" w:rsidRPr="000D6A27" w:rsidRDefault="00246023" w:rsidP="00246023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1843" w:type="dxa"/>
          </w:tcPr>
          <w:p w14:paraId="1E718E0A" w14:textId="6B46DE2A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アキニレ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62C571" w14:textId="2C06B9CD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８７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1DBD570" w14:textId="6325E104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246023" w14:paraId="10B9B0AA" w14:textId="29980B05" w:rsidTr="006F5670">
        <w:tc>
          <w:tcPr>
            <w:tcW w:w="1134" w:type="dxa"/>
          </w:tcPr>
          <w:p w14:paraId="61A1B478" w14:textId="77777777" w:rsidR="00246023" w:rsidRDefault="00246023" w:rsidP="00246023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1843" w:type="dxa"/>
          </w:tcPr>
          <w:p w14:paraId="1395474C" w14:textId="12B330A2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DCF112" w14:textId="7EE2ABD6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６２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8EB96C8" w14:textId="20851547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246023" w14:paraId="57B78753" w14:textId="110459F0" w:rsidTr="006F5670">
        <w:tc>
          <w:tcPr>
            <w:tcW w:w="1134" w:type="dxa"/>
          </w:tcPr>
          <w:p w14:paraId="3EBB1B49" w14:textId="77777777" w:rsidR="00246023" w:rsidRDefault="00246023" w:rsidP="00246023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1843" w:type="dxa"/>
          </w:tcPr>
          <w:p w14:paraId="2B129BD5" w14:textId="4701D524" w:rsidR="00246023" w:rsidRPr="00D9227A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F10BD4" w14:textId="260A7D41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３０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6EFB1983" w14:textId="2C6F4048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301"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246023" w14:paraId="582E6281" w14:textId="320EA1D0" w:rsidTr="006F5670">
        <w:tc>
          <w:tcPr>
            <w:tcW w:w="1134" w:type="dxa"/>
          </w:tcPr>
          <w:p w14:paraId="36CF706A" w14:textId="77777777" w:rsidR="00246023" w:rsidRDefault="00246023" w:rsidP="00246023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1843" w:type="dxa"/>
          </w:tcPr>
          <w:p w14:paraId="4F18769D" w14:textId="1263CCDC" w:rsidR="00246023" w:rsidRPr="00D9227A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8B3248" w14:textId="2A7EE81E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４４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76627FB3" w14:textId="385E38C9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301"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246023" w14:paraId="5D32BC61" w14:textId="3BC9FFBF" w:rsidTr="006F5670">
        <w:tc>
          <w:tcPr>
            <w:tcW w:w="1134" w:type="dxa"/>
          </w:tcPr>
          <w:p w14:paraId="0685C0EA" w14:textId="77777777" w:rsidR="00246023" w:rsidRDefault="00246023" w:rsidP="00246023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1843" w:type="dxa"/>
          </w:tcPr>
          <w:p w14:paraId="54468083" w14:textId="3894466E" w:rsidR="00246023" w:rsidRPr="00D9227A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BD0193" w14:textId="1C59AE5D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９３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F6516D5" w14:textId="74C92FA2" w:rsidR="00246023" w:rsidRDefault="00246023" w:rsidP="0024602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2301"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6F5670" w14:paraId="0A36B3A8" w14:textId="77777777" w:rsidTr="006F5670">
        <w:tc>
          <w:tcPr>
            <w:tcW w:w="1134" w:type="dxa"/>
          </w:tcPr>
          <w:p w14:paraId="5C2DAB31" w14:textId="2771D102" w:rsidR="006F5670" w:rsidRDefault="006F5670" w:rsidP="00F33F4D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１</w:t>
            </w:r>
          </w:p>
        </w:tc>
        <w:tc>
          <w:tcPr>
            <w:tcW w:w="1843" w:type="dxa"/>
          </w:tcPr>
          <w:p w14:paraId="5F0D4C84" w14:textId="11999696" w:rsidR="006F5670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3D5C5E" w14:textId="30D0BF46" w:rsidR="006F5670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６７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790D31A6" w14:textId="612C749E" w:rsidR="006F5670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6F5670" w14:paraId="3EB0A1EF" w14:textId="77777777" w:rsidTr="006F5670">
        <w:tc>
          <w:tcPr>
            <w:tcW w:w="1134" w:type="dxa"/>
          </w:tcPr>
          <w:p w14:paraId="2124540E" w14:textId="633D994A" w:rsidR="006F5670" w:rsidRDefault="006F5670" w:rsidP="00F33F4D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２</w:t>
            </w:r>
          </w:p>
        </w:tc>
        <w:tc>
          <w:tcPr>
            <w:tcW w:w="1843" w:type="dxa"/>
          </w:tcPr>
          <w:p w14:paraId="09B96984" w14:textId="5FDB2483" w:rsidR="006F5670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11AAEC" w14:textId="556BE4E7" w:rsidR="006F5670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８１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25D6DB87" w14:textId="262385C9" w:rsidR="006F5670" w:rsidRDefault="006F5670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  <w:tr w:rsidR="006F5670" w14:paraId="5E5C4B7A" w14:textId="77777777" w:rsidTr="006F5670">
        <w:tc>
          <w:tcPr>
            <w:tcW w:w="1134" w:type="dxa"/>
          </w:tcPr>
          <w:p w14:paraId="0A7C9969" w14:textId="0F78FD1A" w:rsidR="006F5670" w:rsidRDefault="006F5670" w:rsidP="00F33F4D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３</w:t>
            </w:r>
          </w:p>
        </w:tc>
        <w:tc>
          <w:tcPr>
            <w:tcW w:w="1843" w:type="dxa"/>
          </w:tcPr>
          <w:p w14:paraId="6915F914" w14:textId="56962DBE" w:rsidR="006F5670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ハナミズキ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016D5A" w14:textId="2602152F" w:rsidR="006F5670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２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50CCDD8D" w14:textId="0A6B614F" w:rsidR="006F5670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枯枝の剪定</w:t>
            </w:r>
          </w:p>
        </w:tc>
      </w:tr>
      <w:tr w:rsidR="00246023" w14:paraId="6BB281E9" w14:textId="77777777" w:rsidTr="006F5670">
        <w:tc>
          <w:tcPr>
            <w:tcW w:w="1134" w:type="dxa"/>
          </w:tcPr>
          <w:p w14:paraId="1D0DA2DD" w14:textId="2BCD4E96" w:rsidR="00246023" w:rsidRDefault="00246023" w:rsidP="00F33F4D">
            <w:pPr>
              <w:pStyle w:val="ab"/>
              <w:ind w:leftChars="0" w:left="36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４</w:t>
            </w:r>
          </w:p>
        </w:tc>
        <w:tc>
          <w:tcPr>
            <w:tcW w:w="1843" w:type="dxa"/>
          </w:tcPr>
          <w:p w14:paraId="2F2DBECB" w14:textId="49AB0BE6" w:rsidR="00246023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イチョ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FD48AB" w14:textId="3F74B63B" w:rsidR="00246023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69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77D97034" w14:textId="02E9C92F" w:rsidR="00246023" w:rsidRDefault="00246023" w:rsidP="00F33F4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整姿剪定</w:t>
            </w:r>
          </w:p>
        </w:tc>
      </w:tr>
    </w:tbl>
    <w:p w14:paraId="25DB0D23" w14:textId="09699DF4" w:rsidR="002C0B45" w:rsidRPr="002C0B45" w:rsidRDefault="002C0B45" w:rsidP="002C0B45">
      <w:pPr>
        <w:rPr>
          <w:rFonts w:ascii="BIZ UDP明朝 Medium" w:eastAsia="BIZ UDP明朝 Medium" w:hAnsi="BIZ UDP明朝 Medium"/>
        </w:rPr>
      </w:pPr>
    </w:p>
    <w:p w14:paraId="063B0D3E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2277C1B7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674F5A2D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6A43623D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361C9B99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028A0378" w14:textId="77777777" w:rsidR="002C0B45" w:rsidRDefault="002C0B45" w:rsidP="002C0B45">
      <w:pPr>
        <w:rPr>
          <w:rFonts w:ascii="BIZ UDP明朝 Medium" w:eastAsia="BIZ UDP明朝 Medium" w:hAnsi="BIZ UDP明朝 Medium"/>
        </w:rPr>
      </w:pPr>
    </w:p>
    <w:p w14:paraId="0A4BC4CF" w14:textId="77777777" w:rsidR="002C0B45" w:rsidRDefault="002C0B45" w:rsidP="00DD31C0">
      <w:pPr>
        <w:spacing w:line="312" w:lineRule="auto"/>
        <w:rPr>
          <w:rFonts w:ascii="BIZ UDPゴシック" w:eastAsia="BIZ UDPゴシック" w:hAnsi="BIZ UDPゴシック"/>
        </w:rPr>
      </w:pPr>
    </w:p>
    <w:p w14:paraId="390DB492" w14:textId="77777777" w:rsidR="002C0B45" w:rsidRDefault="002C0B45" w:rsidP="00DD31C0">
      <w:pPr>
        <w:spacing w:line="312" w:lineRule="auto"/>
        <w:rPr>
          <w:rFonts w:ascii="BIZ UDPゴシック" w:eastAsia="BIZ UDPゴシック" w:hAnsi="BIZ UDPゴシック"/>
        </w:rPr>
      </w:pPr>
    </w:p>
    <w:p w14:paraId="54536C4E" w14:textId="77777777" w:rsidR="002C0B45" w:rsidRDefault="002C0B45" w:rsidP="00DD31C0">
      <w:pPr>
        <w:spacing w:line="312" w:lineRule="auto"/>
        <w:rPr>
          <w:rFonts w:ascii="BIZ UDPゴシック" w:eastAsia="BIZ UDPゴシック" w:hAnsi="BIZ UDPゴシック"/>
        </w:rPr>
      </w:pPr>
    </w:p>
    <w:p w14:paraId="7A1122DC" w14:textId="77777777" w:rsidR="002C0B45" w:rsidRDefault="002C0B45" w:rsidP="00DD31C0">
      <w:pPr>
        <w:spacing w:line="312" w:lineRule="auto"/>
        <w:rPr>
          <w:rFonts w:ascii="BIZ UDPゴシック" w:eastAsia="BIZ UDPゴシック" w:hAnsi="BIZ UDPゴシック"/>
        </w:rPr>
      </w:pPr>
    </w:p>
    <w:p w14:paraId="0BB8F526" w14:textId="77777777" w:rsidR="00F33F4D" w:rsidRDefault="00F33F4D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EA91225" w14:textId="7671EDB3" w:rsidR="00F33F4D" w:rsidRDefault="00F33F4D">
      <w:pPr>
        <w:widowControl/>
        <w:jc w:val="left"/>
        <w:rPr>
          <w:rFonts w:ascii="BIZ UDPゴシック" w:eastAsia="BIZ UDPゴシック" w:hAnsi="BIZ UDPゴシック"/>
        </w:rPr>
      </w:pPr>
    </w:p>
    <w:p w14:paraId="53FC08FD" w14:textId="04CB9DC4" w:rsidR="00462A3E" w:rsidRDefault="00AB051B" w:rsidP="00DD31C0">
      <w:pPr>
        <w:spacing w:line="312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867B19" wp14:editId="127017F0">
                <wp:simplePos x="0" y="0"/>
                <wp:positionH relativeFrom="column">
                  <wp:posOffset>1023620</wp:posOffset>
                </wp:positionH>
                <wp:positionV relativeFrom="paragraph">
                  <wp:posOffset>64135</wp:posOffset>
                </wp:positionV>
                <wp:extent cx="1123950" cy="485775"/>
                <wp:effectExtent l="0" t="0" r="19050" b="2857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857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A97AF" id="直線コネクタ 62" o:spid="_x0000_s1026" style="position:absolute;left:0;text-align:lef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5.05pt" to="169.1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" strokecolor="white [3212]" strokeweight="1pt"/>
            </w:pict>
          </mc:Fallback>
        </mc:AlternateContent>
      </w:r>
    </w:p>
    <w:p w14:paraId="7B5F3344" w14:textId="781242A0" w:rsidR="004528D3" w:rsidRPr="004528D3" w:rsidRDefault="00264801" w:rsidP="00DD31C0">
      <w:pPr>
        <w:spacing w:line="312" w:lineRule="auto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</w:rPr>
        <w:t xml:space="preserve">６　</w:t>
      </w:r>
      <w:r w:rsidR="004528D3" w:rsidRPr="004528D3">
        <w:rPr>
          <w:rFonts w:ascii="BIZ UDPゴシック" w:eastAsia="BIZ UDPゴシック" w:hAnsi="BIZ UDPゴシック" w:hint="eastAsia"/>
          <w:noProof/>
        </w:rPr>
        <w:t>内容</w:t>
      </w:r>
    </w:p>
    <w:p w14:paraId="509E4A0A" w14:textId="60AE8D89" w:rsidR="00D22BB9" w:rsidRDefault="005A03CF" w:rsidP="002C0B45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4528D3">
        <w:rPr>
          <w:rFonts w:ascii="BIZ UDP明朝 Medium" w:eastAsia="BIZ UDP明朝 Medium" w:hAnsi="BIZ UDP明朝 Medium" w:hint="eastAsia"/>
        </w:rPr>
        <w:t>範囲内</w:t>
      </w:r>
      <w:r>
        <w:rPr>
          <w:rFonts w:ascii="BIZ UDP明朝 Medium" w:eastAsia="BIZ UDP明朝 Medium" w:hAnsi="BIZ UDP明朝 Medium" w:hint="eastAsia"/>
        </w:rPr>
        <w:t>における対象木</w:t>
      </w:r>
      <w:r w:rsidR="00F21E8D">
        <w:rPr>
          <w:rFonts w:ascii="BIZ UDP明朝 Medium" w:eastAsia="BIZ UDP明朝 Medium" w:hAnsi="BIZ UDP明朝 Medium" w:hint="eastAsia"/>
        </w:rPr>
        <w:t>の</w:t>
      </w:r>
      <w:r w:rsidR="00441C31">
        <w:rPr>
          <w:rFonts w:ascii="BIZ UDP明朝 Medium" w:eastAsia="BIZ UDP明朝 Medium" w:hAnsi="BIZ UDP明朝 Medium" w:hint="eastAsia"/>
        </w:rPr>
        <w:t>整姿剪定及び枯枝の剪定</w:t>
      </w:r>
      <w:r w:rsidR="00F21E8D">
        <w:rPr>
          <w:rFonts w:ascii="BIZ UDP明朝 Medium" w:eastAsia="BIZ UDP明朝 Medium" w:hAnsi="BIZ UDP明朝 Medium" w:hint="eastAsia"/>
        </w:rPr>
        <w:t>を</w:t>
      </w:r>
      <w:r w:rsidR="00655FCC">
        <w:rPr>
          <w:rFonts w:ascii="BIZ UDP明朝 Medium" w:eastAsia="BIZ UDP明朝 Medium" w:hAnsi="BIZ UDP明朝 Medium" w:hint="eastAsia"/>
        </w:rPr>
        <w:t>行う</w:t>
      </w:r>
      <w:r>
        <w:rPr>
          <w:rFonts w:ascii="BIZ UDP明朝 Medium" w:eastAsia="BIZ UDP明朝 Medium" w:hAnsi="BIZ UDP明朝 Medium" w:hint="eastAsia"/>
        </w:rPr>
        <w:t>こと。</w:t>
      </w:r>
    </w:p>
    <w:p w14:paraId="710210C7" w14:textId="143015B1" w:rsidR="00D22BB9" w:rsidRDefault="00D22BB9" w:rsidP="002C0B45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D22BB9">
        <w:rPr>
          <w:rFonts w:ascii="BIZ UDP明朝 Medium" w:eastAsia="BIZ UDP明朝 Medium" w:hAnsi="BIZ UDP明朝 Medium" w:hint="eastAsia"/>
        </w:rPr>
        <w:t>特に道路越境している部分は、道路境界において車道側は車道面から4.5ｍまでの枝（下垂枝を含む。）を剪定し、車両の通行空間の安全性を確保すること。</w:t>
      </w:r>
    </w:p>
    <w:p w14:paraId="34AFB50F" w14:textId="13BCE4BF" w:rsidR="00D22BB9" w:rsidRDefault="00D22BB9" w:rsidP="002C0B45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D22BB9">
        <w:rPr>
          <w:rFonts w:ascii="BIZ UDP明朝 Medium" w:eastAsia="BIZ UDP明朝 Medium" w:hAnsi="BIZ UDP明朝 Medium" w:hint="eastAsia"/>
        </w:rPr>
        <w:t>剪定に当たっては、樹木全体の樹形バランスを考慮のうえ行うこと。</w:t>
      </w:r>
    </w:p>
    <w:p w14:paraId="40DEB971" w14:textId="2AAF4194" w:rsidR="002C0B45" w:rsidRDefault="0019637E" w:rsidP="002C0B45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現地発生した幹や</w:t>
      </w:r>
      <w:r w:rsidRPr="004528D3">
        <w:rPr>
          <w:rFonts w:ascii="BIZ UDP明朝 Medium" w:eastAsia="BIZ UDP明朝 Medium" w:hAnsi="BIZ UDP明朝 Medium" w:hint="eastAsia"/>
        </w:rPr>
        <w:t>枝葉等</w:t>
      </w:r>
      <w:r>
        <w:rPr>
          <w:rFonts w:ascii="BIZ UDP明朝 Medium" w:eastAsia="BIZ UDP明朝 Medium" w:hAnsi="BIZ UDP明朝 Medium" w:hint="eastAsia"/>
        </w:rPr>
        <w:t>を</w:t>
      </w:r>
      <w:r w:rsidRPr="004528D3">
        <w:rPr>
          <w:rFonts w:ascii="BIZ UDP明朝 Medium" w:eastAsia="BIZ UDP明朝 Medium" w:hAnsi="BIZ UDP明朝 Medium" w:hint="eastAsia"/>
        </w:rPr>
        <w:t>適切に処分すること。</w:t>
      </w:r>
    </w:p>
    <w:p w14:paraId="50CA6BD6" w14:textId="77777777" w:rsidR="002C0B45" w:rsidRDefault="002C0B45" w:rsidP="002C0B45">
      <w:pPr>
        <w:spacing w:line="312" w:lineRule="auto"/>
        <w:rPr>
          <w:rFonts w:ascii="BIZ UDP明朝 Medium" w:eastAsia="BIZ UDP明朝 Medium" w:hAnsi="BIZ UDP明朝 Medium"/>
          <w:noProof/>
        </w:rPr>
      </w:pPr>
    </w:p>
    <w:p w14:paraId="21D1B468" w14:textId="178E7FD2" w:rsidR="00D22BB9" w:rsidRDefault="00D22BB9" w:rsidP="002C0B45">
      <w:pPr>
        <w:spacing w:line="312" w:lineRule="auto"/>
        <w:rPr>
          <w:rFonts w:ascii="BIZ UDPゴシック" w:eastAsia="BIZ UDPゴシック" w:hAnsi="BIZ UDPゴシック"/>
        </w:rPr>
      </w:pPr>
      <w:r w:rsidRPr="005D0EDF">
        <w:rPr>
          <w:rFonts w:ascii="BIZ UDPゴシック" w:eastAsia="BIZ UDPゴシック" w:hAnsi="BIZ UDPゴシック" w:hint="eastAsia"/>
        </w:rPr>
        <w:t xml:space="preserve">７　</w:t>
      </w:r>
      <w:r w:rsidRPr="00587797">
        <w:rPr>
          <w:rFonts w:ascii="BIZ UDPゴシック" w:eastAsia="BIZ UDPゴシック" w:hAnsi="BIZ UDPゴシック" w:hint="eastAsia"/>
        </w:rPr>
        <w:t>本業務における留意事項等</w:t>
      </w:r>
    </w:p>
    <w:p w14:paraId="0502C995" w14:textId="6D384CEF" w:rsidR="00D22BB9" w:rsidRPr="00860E6F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完了後、完了届、写真帳を提出すること。</w:t>
      </w:r>
    </w:p>
    <w:p w14:paraId="56FC1DC3" w14:textId="77777777" w:rsidR="00D22BB9" w:rsidRPr="00860E6F" w:rsidRDefault="00D22BB9" w:rsidP="00D22BB9">
      <w:pPr>
        <w:pStyle w:val="ab"/>
        <w:spacing w:line="276" w:lineRule="auto"/>
        <w:ind w:leftChars="0" w:left="570"/>
        <w:rPr>
          <w:rFonts w:ascii="BIZ UDP明朝 Medium" w:eastAsia="BIZ UDP明朝 Medium" w:hAnsi="BIZ UDP明朝 Medium"/>
        </w:rPr>
      </w:pPr>
      <w:r w:rsidRPr="00860E6F">
        <w:rPr>
          <w:rFonts w:ascii="BIZ UDP明朝 Medium" w:eastAsia="BIZ UDP明朝 Medium" w:hAnsi="BIZ UDP明朝 Medium" w:hint="eastAsia"/>
        </w:rPr>
        <w:t>なお、写真帳は、</w:t>
      </w:r>
      <w:r>
        <w:rPr>
          <w:rFonts w:ascii="BIZ UDP明朝 Medium" w:eastAsia="BIZ UDP明朝 Medium" w:hAnsi="BIZ UDP明朝 Medium" w:hint="eastAsia"/>
        </w:rPr>
        <w:t>対象木</w:t>
      </w:r>
      <w:r w:rsidRPr="00860E6F">
        <w:rPr>
          <w:rFonts w:ascii="BIZ UDP明朝 Medium" w:eastAsia="BIZ UDP明朝 Medium" w:hAnsi="BIZ UDP明朝 Medium" w:hint="eastAsia"/>
        </w:rPr>
        <w:t>ごとに、着手前、完成写真</w:t>
      </w:r>
      <w:r>
        <w:rPr>
          <w:rFonts w:ascii="BIZ UDP明朝 Medium" w:eastAsia="BIZ UDP明朝 Medium" w:hAnsi="BIZ UDP明朝 Medium" w:hint="eastAsia"/>
        </w:rPr>
        <w:t>（道路の通行空間が確保されている状況が確認できるもの）</w:t>
      </w:r>
      <w:r w:rsidRPr="00860E6F">
        <w:rPr>
          <w:rFonts w:ascii="BIZ UDP明朝 Medium" w:eastAsia="BIZ UDP明朝 Medium" w:hAnsi="BIZ UDP明朝 Medium" w:hint="eastAsia"/>
        </w:rPr>
        <w:t>、</w:t>
      </w: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工程ごとの</w:t>
      </w: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状況写真</w:t>
      </w:r>
      <w:r>
        <w:rPr>
          <w:rFonts w:ascii="BIZ UDP明朝 Medium" w:eastAsia="BIZ UDP明朝 Medium" w:hAnsi="BIZ UDP明朝 Medium" w:hint="eastAsia"/>
        </w:rPr>
        <w:t>を</w:t>
      </w:r>
      <w:r w:rsidRPr="00860E6F">
        <w:rPr>
          <w:rFonts w:ascii="BIZ UDP明朝 Medium" w:eastAsia="BIZ UDP明朝 Medium" w:hAnsi="BIZ UDP明朝 Medium" w:hint="eastAsia"/>
        </w:rPr>
        <w:t>提出すること。</w:t>
      </w:r>
    </w:p>
    <w:p w14:paraId="210EAA5E" w14:textId="77777777" w:rsidR="00D22BB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に要する労務費、車両運転費、仮設資材、機械工具類の賃料・損料、消耗品費及び諸経費等の全ての費用は本</w:t>
      </w: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に含む。</w:t>
      </w:r>
    </w:p>
    <w:p w14:paraId="4AAA9A89" w14:textId="77777777" w:rsidR="00D22BB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業務の実施で生じる発生材（幹・枝葉）については、適切に処分すること。</w:t>
      </w:r>
    </w:p>
    <w:p w14:paraId="0DF75110" w14:textId="77777777" w:rsidR="00D22BB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発生材（幹・枝葉）は、現場に仮置きすることなく、即日、処分すること。なお、処分先の都合等、やむを得ず現場での仮置きを行う場合は、監督職員と協議のうえ、仮置き場所や安全対策の方法に関する指示を受けること。</w:t>
      </w:r>
    </w:p>
    <w:p w14:paraId="63ED9DBD" w14:textId="77777777" w:rsidR="00D22BB9" w:rsidRPr="00860E6F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860E6F">
        <w:rPr>
          <w:rFonts w:ascii="BIZ UDP明朝 Medium" w:eastAsia="BIZ UDP明朝 Medium" w:hAnsi="BIZ UDP明朝 Medium" w:hint="eastAsia"/>
        </w:rPr>
        <w:t>近隣住民</w:t>
      </w:r>
      <w:r>
        <w:rPr>
          <w:rFonts w:ascii="BIZ UDP明朝 Medium" w:eastAsia="BIZ UDP明朝 Medium" w:hAnsi="BIZ UDP明朝 Medium" w:hint="eastAsia"/>
        </w:rPr>
        <w:t>等と</w:t>
      </w:r>
      <w:r w:rsidRPr="00860E6F">
        <w:rPr>
          <w:rFonts w:ascii="BIZ UDP明朝 Medium" w:eastAsia="BIZ UDP明朝 Medium" w:hAnsi="BIZ UDP明朝 Medium" w:hint="eastAsia"/>
        </w:rPr>
        <w:t>の間で問題が生じないよう留意するとともに、安全の確保に十分留意すること。</w:t>
      </w:r>
    </w:p>
    <w:p w14:paraId="2DC94E14" w14:textId="77777777" w:rsidR="00D22BB9" w:rsidRPr="00860E6F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</w:t>
      </w:r>
      <w:r w:rsidRPr="00860E6F">
        <w:rPr>
          <w:rFonts w:ascii="BIZ UDP明朝 Medium" w:eastAsia="BIZ UDP明朝 Medium" w:hAnsi="BIZ UDP明朝 Medium" w:hint="eastAsia"/>
        </w:rPr>
        <w:t>実施者の安全管理については、受注者の責任において行うこと。</w:t>
      </w:r>
    </w:p>
    <w:p w14:paraId="1EC516C1" w14:textId="77777777" w:rsidR="00D22BB9" w:rsidRPr="00860E6F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</w:t>
      </w:r>
      <w:r w:rsidRPr="00860E6F">
        <w:rPr>
          <w:rFonts w:ascii="BIZ UDP明朝 Medium" w:eastAsia="BIZ UDP明朝 Medium" w:hAnsi="BIZ UDP明朝 Medium" w:hint="eastAsia"/>
        </w:rPr>
        <w:t>時間は原則として平日の午前９時から午後５時の間とする。</w:t>
      </w:r>
    </w:p>
    <w:p w14:paraId="0A06BA84" w14:textId="77777777" w:rsidR="00D22BB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</w:t>
      </w:r>
      <w:r w:rsidRPr="00860E6F">
        <w:rPr>
          <w:rFonts w:ascii="BIZ UDP明朝 Medium" w:eastAsia="BIZ UDP明朝 Medium" w:hAnsi="BIZ UDP明朝 Medium" w:hint="eastAsia"/>
        </w:rPr>
        <w:t>中、事故をはじめ、問題が生じた場合は、速やかに監督職員に連絡すること。また、事故等により、第三者や他の工作物に与えた損害については、受注者の責任において対応すること。</w:t>
      </w:r>
    </w:p>
    <w:p w14:paraId="3F2E099C" w14:textId="77777777" w:rsidR="00D22BB9" w:rsidRPr="00860E6F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業務の実施に伴い道路の規制を行う場合は、所轄警察署の道路使用許可を受けること。</w:t>
      </w:r>
    </w:p>
    <w:p w14:paraId="64336D3A" w14:textId="77777777" w:rsidR="00D22BB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860E6F">
        <w:rPr>
          <w:rFonts w:ascii="BIZ UDP明朝 Medium" w:eastAsia="BIZ UDP明朝 Medium" w:hAnsi="BIZ UDP明朝 Medium" w:hint="eastAsia"/>
        </w:rPr>
        <w:t>現場確認に関する出張料等の一切の費用は応募者の負担とする。</w:t>
      </w:r>
    </w:p>
    <w:p w14:paraId="23F235D2" w14:textId="77777777" w:rsidR="00D22BB9" w:rsidRPr="00FF088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FF0889">
        <w:rPr>
          <w:rFonts w:ascii="BIZ UDP明朝 Medium" w:eastAsia="BIZ UDP明朝 Medium" w:hAnsi="BIZ UDP明朝 Medium" w:hint="eastAsia"/>
        </w:rPr>
        <w:t>地元への周知に期間を要するため、実施日については発注者と事前に協議すること。</w:t>
      </w:r>
    </w:p>
    <w:p w14:paraId="1E077469" w14:textId="77777777" w:rsidR="00D22BB9" w:rsidRPr="00FF0889" w:rsidRDefault="00D22BB9" w:rsidP="00D22BB9">
      <w:pPr>
        <w:pStyle w:val="ab"/>
        <w:numPr>
          <w:ilvl w:val="0"/>
          <w:numId w:val="9"/>
        </w:numPr>
        <w:spacing w:line="276" w:lineRule="auto"/>
        <w:ind w:leftChars="0"/>
        <w:rPr>
          <w:rFonts w:ascii="BIZ UDP明朝 Medium" w:eastAsia="BIZ UDP明朝 Medium" w:hAnsi="BIZ UDP明朝 Medium"/>
        </w:rPr>
      </w:pPr>
      <w:r w:rsidRPr="00FF0889">
        <w:rPr>
          <w:rFonts w:ascii="BIZ UDP明朝 Medium" w:eastAsia="BIZ UDP明朝 Medium" w:hAnsi="BIZ UDP明朝 Medium" w:hint="eastAsia"/>
        </w:rPr>
        <w:t>必ず対象木や進入路の状況を確認のうえ、見積を作成すること。</w:t>
      </w:r>
    </w:p>
    <w:p w14:paraId="1F099FB0" w14:textId="77777777" w:rsidR="00D22BB9" w:rsidRPr="00FD47C2" w:rsidRDefault="00D22BB9" w:rsidP="00D22BB9">
      <w:pPr>
        <w:pStyle w:val="ab"/>
        <w:ind w:leftChars="0" w:left="570"/>
        <w:rPr>
          <w:rFonts w:ascii="BIZ UDP明朝 Medium" w:eastAsia="BIZ UDP明朝 Medium" w:hAnsi="BIZ UDP明朝 Medium"/>
        </w:rPr>
      </w:pPr>
    </w:p>
    <w:p w14:paraId="1823162C" w14:textId="10716633" w:rsidR="004528D3" w:rsidRPr="004528D3" w:rsidRDefault="00D22BB9" w:rsidP="00DD31C0">
      <w:pPr>
        <w:spacing w:line="312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８</w:t>
      </w:r>
      <w:r w:rsidR="004528D3" w:rsidRPr="004528D3">
        <w:rPr>
          <w:rFonts w:ascii="BIZ UDPゴシック" w:eastAsia="BIZ UDPゴシック" w:hAnsi="BIZ UDPゴシック" w:hint="eastAsia"/>
        </w:rPr>
        <w:t xml:space="preserve">　支払条件</w:t>
      </w:r>
    </w:p>
    <w:p w14:paraId="1A318E41" w14:textId="1D8E98BD" w:rsidR="00CE47FE" w:rsidRDefault="004528D3" w:rsidP="00DD31C0">
      <w:pPr>
        <w:spacing w:line="312" w:lineRule="auto"/>
        <w:ind w:firstLineChars="100" w:firstLine="210"/>
        <w:rPr>
          <w:rFonts w:ascii="BIZ UDP明朝 Medium" w:eastAsia="BIZ UDP明朝 Medium" w:hAnsi="BIZ UDP明朝 Medium"/>
        </w:rPr>
      </w:pPr>
      <w:r w:rsidRPr="004528D3">
        <w:rPr>
          <w:rFonts w:ascii="BIZ UDP明朝 Medium" w:eastAsia="BIZ UDP明朝 Medium" w:hAnsi="BIZ UDP明朝 Medium" w:hint="eastAsia"/>
        </w:rPr>
        <w:t>作業完了後、範囲において適切に作業が履行されていることを確認のうえ、本件に係る経費を支払う。</w:t>
      </w:r>
    </w:p>
    <w:sectPr w:rsidR="00CE47FE" w:rsidSect="00EA1AD2">
      <w:type w:val="continuous"/>
      <w:pgSz w:w="11906" w:h="16838" w:code="9"/>
      <w:pgMar w:top="709" w:right="567" w:bottom="426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79B7" w14:textId="77777777" w:rsidR="00637056" w:rsidRDefault="00637056" w:rsidP="00973C13">
      <w:r>
        <w:separator/>
      </w:r>
    </w:p>
  </w:endnote>
  <w:endnote w:type="continuationSeparator" w:id="0">
    <w:p w14:paraId="5A433BA9" w14:textId="77777777" w:rsidR="00637056" w:rsidRDefault="0063705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9A33" w14:textId="77777777" w:rsidR="00637056" w:rsidRDefault="00637056" w:rsidP="00973C13">
      <w:r>
        <w:separator/>
      </w:r>
    </w:p>
  </w:footnote>
  <w:footnote w:type="continuationSeparator" w:id="0">
    <w:p w14:paraId="75125CD8" w14:textId="77777777" w:rsidR="00637056" w:rsidRDefault="0063705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2A96"/>
    <w:multiLevelType w:val="hybridMultilevel"/>
    <w:tmpl w:val="41E0A8AC"/>
    <w:lvl w:ilvl="0" w:tplc="797E6E4A">
      <w:numFmt w:val="bullet"/>
      <w:lvlText w:val="・"/>
      <w:lvlJc w:val="left"/>
      <w:pPr>
        <w:ind w:left="675" w:hanging="360"/>
      </w:pPr>
      <w:rPr>
        <w:rFonts w:ascii="BIZ UDP明朝 Medium" w:eastAsia="BIZ UDP明朝 Medium" w:hAnsi="BIZ UDP明朝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2BCE44ED"/>
    <w:multiLevelType w:val="hybridMultilevel"/>
    <w:tmpl w:val="11008DEC"/>
    <w:lvl w:ilvl="0" w:tplc="34D4FC70">
      <w:numFmt w:val="bullet"/>
      <w:lvlText w:val="※"/>
      <w:lvlJc w:val="left"/>
      <w:pPr>
        <w:ind w:left="57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E180FFA"/>
    <w:multiLevelType w:val="hybridMultilevel"/>
    <w:tmpl w:val="4DC4ECEA"/>
    <w:lvl w:ilvl="0" w:tplc="1DCEC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4D6620"/>
    <w:multiLevelType w:val="hybridMultilevel"/>
    <w:tmpl w:val="A7C48D14"/>
    <w:lvl w:ilvl="0" w:tplc="0D0CC90E">
      <w:numFmt w:val="bullet"/>
      <w:lvlText w:val="・"/>
      <w:lvlJc w:val="left"/>
      <w:pPr>
        <w:ind w:left="49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454F1F96"/>
    <w:multiLevelType w:val="hybridMultilevel"/>
    <w:tmpl w:val="1B226626"/>
    <w:lvl w:ilvl="0" w:tplc="00065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5662DEE"/>
    <w:multiLevelType w:val="hybridMultilevel"/>
    <w:tmpl w:val="7370030E"/>
    <w:lvl w:ilvl="0" w:tplc="410827CE">
      <w:numFmt w:val="bullet"/>
      <w:lvlText w:val="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4A3647B6"/>
    <w:multiLevelType w:val="hybridMultilevel"/>
    <w:tmpl w:val="AA5C1B52"/>
    <w:lvl w:ilvl="0" w:tplc="8A52F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A176431"/>
    <w:multiLevelType w:val="hybridMultilevel"/>
    <w:tmpl w:val="F3C45F3E"/>
    <w:lvl w:ilvl="0" w:tplc="3F946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6375CD"/>
    <w:multiLevelType w:val="hybridMultilevel"/>
    <w:tmpl w:val="B9F44054"/>
    <w:lvl w:ilvl="0" w:tplc="A8DC837C"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75279295">
    <w:abstractNumId w:val="7"/>
  </w:num>
  <w:num w:numId="2" w16cid:durableId="1216047864">
    <w:abstractNumId w:val="3"/>
  </w:num>
  <w:num w:numId="3" w16cid:durableId="666176881">
    <w:abstractNumId w:val="1"/>
  </w:num>
  <w:num w:numId="4" w16cid:durableId="470220961">
    <w:abstractNumId w:val="6"/>
  </w:num>
  <w:num w:numId="5" w16cid:durableId="1767577574">
    <w:abstractNumId w:val="2"/>
  </w:num>
  <w:num w:numId="6" w16cid:durableId="2134248014">
    <w:abstractNumId w:val="4"/>
  </w:num>
  <w:num w:numId="7" w16cid:durableId="1828941234">
    <w:abstractNumId w:val="5"/>
  </w:num>
  <w:num w:numId="8" w16cid:durableId="2061057087">
    <w:abstractNumId w:val="0"/>
  </w:num>
  <w:num w:numId="9" w16cid:durableId="477112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71"/>
    <w:rsid w:val="00010569"/>
    <w:rsid w:val="00044E86"/>
    <w:rsid w:val="00067B32"/>
    <w:rsid w:val="00073555"/>
    <w:rsid w:val="00082620"/>
    <w:rsid w:val="00086B20"/>
    <w:rsid w:val="00096B0A"/>
    <w:rsid w:val="000B05DE"/>
    <w:rsid w:val="000B596E"/>
    <w:rsid w:val="000C0207"/>
    <w:rsid w:val="000E103E"/>
    <w:rsid w:val="000E43AF"/>
    <w:rsid w:val="000F3F2A"/>
    <w:rsid w:val="00102E88"/>
    <w:rsid w:val="00113B0A"/>
    <w:rsid w:val="001163E4"/>
    <w:rsid w:val="001504CA"/>
    <w:rsid w:val="00152561"/>
    <w:rsid w:val="00156E85"/>
    <w:rsid w:val="00162B3C"/>
    <w:rsid w:val="00194C27"/>
    <w:rsid w:val="0019637E"/>
    <w:rsid w:val="001A0FDB"/>
    <w:rsid w:val="001B7F5E"/>
    <w:rsid w:val="001C2633"/>
    <w:rsid w:val="001D023E"/>
    <w:rsid w:val="001D2F36"/>
    <w:rsid w:val="001F52CD"/>
    <w:rsid w:val="002016B9"/>
    <w:rsid w:val="00237ACA"/>
    <w:rsid w:val="00244D8D"/>
    <w:rsid w:val="00246023"/>
    <w:rsid w:val="00261B54"/>
    <w:rsid w:val="00264801"/>
    <w:rsid w:val="002A2025"/>
    <w:rsid w:val="002A5A11"/>
    <w:rsid w:val="002B49C1"/>
    <w:rsid w:val="002B7C45"/>
    <w:rsid w:val="002C0B45"/>
    <w:rsid w:val="002C4B16"/>
    <w:rsid w:val="002E7446"/>
    <w:rsid w:val="002F159E"/>
    <w:rsid w:val="00353175"/>
    <w:rsid w:val="00363B98"/>
    <w:rsid w:val="003666DF"/>
    <w:rsid w:val="003A0379"/>
    <w:rsid w:val="003B3273"/>
    <w:rsid w:val="003C53A6"/>
    <w:rsid w:val="003C63A1"/>
    <w:rsid w:val="004115EB"/>
    <w:rsid w:val="00416C85"/>
    <w:rsid w:val="00441C31"/>
    <w:rsid w:val="004528D3"/>
    <w:rsid w:val="004550DD"/>
    <w:rsid w:val="00462A3E"/>
    <w:rsid w:val="00470738"/>
    <w:rsid w:val="004778C6"/>
    <w:rsid w:val="00495A7C"/>
    <w:rsid w:val="004A7413"/>
    <w:rsid w:val="004B7A32"/>
    <w:rsid w:val="004E2CE7"/>
    <w:rsid w:val="004F4852"/>
    <w:rsid w:val="00500DC7"/>
    <w:rsid w:val="00530E39"/>
    <w:rsid w:val="00542489"/>
    <w:rsid w:val="00570B34"/>
    <w:rsid w:val="0057795D"/>
    <w:rsid w:val="00587BCF"/>
    <w:rsid w:val="005A03CF"/>
    <w:rsid w:val="005A336B"/>
    <w:rsid w:val="005D7FBB"/>
    <w:rsid w:val="005E2B41"/>
    <w:rsid w:val="00615D67"/>
    <w:rsid w:val="00624E3B"/>
    <w:rsid w:val="00627EE2"/>
    <w:rsid w:val="00627FC6"/>
    <w:rsid w:val="006324C5"/>
    <w:rsid w:val="00637056"/>
    <w:rsid w:val="0065448E"/>
    <w:rsid w:val="00655FCC"/>
    <w:rsid w:val="00664744"/>
    <w:rsid w:val="006A6FBF"/>
    <w:rsid w:val="006B7BE2"/>
    <w:rsid w:val="006D121C"/>
    <w:rsid w:val="006E7BF1"/>
    <w:rsid w:val="006F5670"/>
    <w:rsid w:val="00721BBF"/>
    <w:rsid w:val="007226B3"/>
    <w:rsid w:val="007559AB"/>
    <w:rsid w:val="00765C4A"/>
    <w:rsid w:val="00766924"/>
    <w:rsid w:val="007B11A4"/>
    <w:rsid w:val="007B79F7"/>
    <w:rsid w:val="007C519C"/>
    <w:rsid w:val="007E425C"/>
    <w:rsid w:val="007E4FAA"/>
    <w:rsid w:val="007F1299"/>
    <w:rsid w:val="007F74B0"/>
    <w:rsid w:val="0081007A"/>
    <w:rsid w:val="00810646"/>
    <w:rsid w:val="008130BE"/>
    <w:rsid w:val="00822386"/>
    <w:rsid w:val="00836474"/>
    <w:rsid w:val="0084738A"/>
    <w:rsid w:val="008712CE"/>
    <w:rsid w:val="0087708E"/>
    <w:rsid w:val="008B21B9"/>
    <w:rsid w:val="008B5181"/>
    <w:rsid w:val="00902E4D"/>
    <w:rsid w:val="00923BA6"/>
    <w:rsid w:val="00923D0E"/>
    <w:rsid w:val="00926C0D"/>
    <w:rsid w:val="00973C13"/>
    <w:rsid w:val="00977A8B"/>
    <w:rsid w:val="00982C59"/>
    <w:rsid w:val="00991EC0"/>
    <w:rsid w:val="009B0AF1"/>
    <w:rsid w:val="009B2953"/>
    <w:rsid w:val="009B3CA3"/>
    <w:rsid w:val="009D4643"/>
    <w:rsid w:val="009D49B0"/>
    <w:rsid w:val="009E4A04"/>
    <w:rsid w:val="009E75E8"/>
    <w:rsid w:val="009F045F"/>
    <w:rsid w:val="009F123C"/>
    <w:rsid w:val="00A04108"/>
    <w:rsid w:val="00A11F5B"/>
    <w:rsid w:val="00A126ED"/>
    <w:rsid w:val="00A20804"/>
    <w:rsid w:val="00A2170C"/>
    <w:rsid w:val="00A26775"/>
    <w:rsid w:val="00A77798"/>
    <w:rsid w:val="00AB051B"/>
    <w:rsid w:val="00AD7A5D"/>
    <w:rsid w:val="00B320F5"/>
    <w:rsid w:val="00B34EC5"/>
    <w:rsid w:val="00B41D4B"/>
    <w:rsid w:val="00B430D2"/>
    <w:rsid w:val="00B63379"/>
    <w:rsid w:val="00B9719F"/>
    <w:rsid w:val="00B9731E"/>
    <w:rsid w:val="00BA12AD"/>
    <w:rsid w:val="00BA2E2C"/>
    <w:rsid w:val="00BC0433"/>
    <w:rsid w:val="00BC0863"/>
    <w:rsid w:val="00BC0E6D"/>
    <w:rsid w:val="00BC76E7"/>
    <w:rsid w:val="00BD1CE5"/>
    <w:rsid w:val="00BD55EF"/>
    <w:rsid w:val="00BE5896"/>
    <w:rsid w:val="00BF4B1B"/>
    <w:rsid w:val="00C12633"/>
    <w:rsid w:val="00C277C2"/>
    <w:rsid w:val="00C42671"/>
    <w:rsid w:val="00C54CDE"/>
    <w:rsid w:val="00C574E7"/>
    <w:rsid w:val="00C61C1F"/>
    <w:rsid w:val="00CB0F0F"/>
    <w:rsid w:val="00CC41D8"/>
    <w:rsid w:val="00CC50E6"/>
    <w:rsid w:val="00CC5397"/>
    <w:rsid w:val="00CC7727"/>
    <w:rsid w:val="00CE47FE"/>
    <w:rsid w:val="00CE6270"/>
    <w:rsid w:val="00CF2E43"/>
    <w:rsid w:val="00CF73E4"/>
    <w:rsid w:val="00D17FCE"/>
    <w:rsid w:val="00D22BB9"/>
    <w:rsid w:val="00D24A19"/>
    <w:rsid w:val="00D427FF"/>
    <w:rsid w:val="00D54055"/>
    <w:rsid w:val="00D666DA"/>
    <w:rsid w:val="00D72C03"/>
    <w:rsid w:val="00DA445B"/>
    <w:rsid w:val="00DB5645"/>
    <w:rsid w:val="00DD31C0"/>
    <w:rsid w:val="00DE122B"/>
    <w:rsid w:val="00E03712"/>
    <w:rsid w:val="00E12C4B"/>
    <w:rsid w:val="00E20871"/>
    <w:rsid w:val="00E228D4"/>
    <w:rsid w:val="00E339B2"/>
    <w:rsid w:val="00E51146"/>
    <w:rsid w:val="00E53DE3"/>
    <w:rsid w:val="00E5420E"/>
    <w:rsid w:val="00E944A3"/>
    <w:rsid w:val="00E96060"/>
    <w:rsid w:val="00EA0DFC"/>
    <w:rsid w:val="00EA1AD2"/>
    <w:rsid w:val="00EA57FD"/>
    <w:rsid w:val="00EB6856"/>
    <w:rsid w:val="00EE38E4"/>
    <w:rsid w:val="00F208DE"/>
    <w:rsid w:val="00F21E8D"/>
    <w:rsid w:val="00F26440"/>
    <w:rsid w:val="00F33F4D"/>
    <w:rsid w:val="00F557AE"/>
    <w:rsid w:val="00F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D1EF4"/>
  <w15:chartTrackingRefBased/>
  <w15:docId w15:val="{02EB18BD-1E74-4398-9EDB-143E14DA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C020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020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F2E43"/>
    <w:pPr>
      <w:ind w:leftChars="400" w:left="840"/>
    </w:pPr>
  </w:style>
  <w:style w:type="table" w:styleId="ac">
    <w:name w:val="Table Grid"/>
    <w:basedOn w:val="a1"/>
    <w:uiPriority w:val="59"/>
    <w:rsid w:val="00CE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79F6-1AC1-4A8D-97CD-178F10C7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2</cp:revision>
  <cp:lastPrinted>2024-02-16T06:41:00Z</cp:lastPrinted>
  <dcterms:created xsi:type="dcterms:W3CDTF">2023-01-17T00:10:00Z</dcterms:created>
  <dcterms:modified xsi:type="dcterms:W3CDTF">2025-12-04T01:34:00Z</dcterms:modified>
</cp:coreProperties>
</file>